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1=5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6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6=6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7=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6=17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1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1=3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3=2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5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5=42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7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0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6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6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4=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7=9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8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6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8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0=5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0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2=7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5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9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2=37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